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A76BA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14:paraId="08BA76BB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 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1" w14:textId="77777777" w:rsidTr="004E735C">
        <w:tc>
          <w:tcPr>
            <w:tcW w:w="9242" w:type="dxa"/>
          </w:tcPr>
          <w:p w14:paraId="08BA76BC" w14:textId="77777777"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</w:t>
            </w:r>
            <w:proofErr w:type="spellStart"/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olor</w:t>
            </w:r>
            <w:proofErr w:type="spellEnd"/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 xml:space="preserve"> example!</w:t>
            </w:r>
          </w:p>
          <w:p w14:paraId="08BA76BD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14:paraId="08BA76BE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 xml:space="preserve">This paragraph has its own background </w:t>
            </w:r>
            <w:proofErr w:type="spellStart"/>
            <w:r w:rsidRPr="00075DF8">
              <w:rPr>
                <w:rFonts w:ascii="Candara" w:hAnsi="Candara"/>
                <w:sz w:val="24"/>
                <w:lang w:eastAsia="en-IN"/>
              </w:rPr>
              <w:t>color</w:t>
            </w:r>
            <w:proofErr w:type="spellEnd"/>
            <w:r w:rsidRPr="00075DF8">
              <w:rPr>
                <w:rFonts w:ascii="Candara" w:hAnsi="Candara"/>
                <w:sz w:val="24"/>
                <w:lang w:eastAsia="en-IN"/>
              </w:rPr>
              <w:t>.</w:t>
            </w:r>
          </w:p>
          <w:p w14:paraId="08BA76BF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14:paraId="08BA76C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2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3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2.  </w:t>
      </w:r>
    </w:p>
    <w:p w14:paraId="08BA76C4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A" w14:textId="77777777" w:rsidTr="004E735C">
        <w:tc>
          <w:tcPr>
            <w:tcW w:w="9242" w:type="dxa"/>
          </w:tcPr>
          <w:p w14:paraId="08BA76C5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14:paraId="08BA76C6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14:paraId="08BA76C7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14:paraId="08BA76C8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effect w:val="none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effect w:val="none"/>
                <w:lang w:eastAsia="en-IN"/>
              </w:rPr>
              <w:t>This is heading 4</w:t>
            </w:r>
          </w:p>
          <w:p w14:paraId="08BA76C9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3. Write the CSS file for the following HTML page to display the text ?</w:t>
      </w:r>
    </w:p>
    <w:p w14:paraId="08BA76CF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4" w14:textId="77777777" w:rsidTr="004E735C">
        <w:tc>
          <w:tcPr>
            <w:tcW w:w="9242" w:type="dxa"/>
          </w:tcPr>
          <w:p w14:paraId="08BA76D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14:paraId="08BA76D1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2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3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D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7" w14:textId="77777777"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lastRenderedPageBreak/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9" w14:textId="77777777" w:rsidTr="004E735C">
        <w:tc>
          <w:tcPr>
            <w:tcW w:w="9242" w:type="dxa"/>
          </w:tcPr>
          <w:p w14:paraId="08BA76D8" w14:textId="77777777" w:rsidR="001F3753" w:rsidRPr="00075DF8" w:rsidRDefault="00065749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8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</w:tbl>
    <w:p w14:paraId="08BA76DA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5. </w:t>
      </w:r>
    </w:p>
    <w:p w14:paraId="08BA76D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14:paraId="08BA76D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E9" w14:textId="77777777" w:rsidTr="004E735C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14:paraId="08BA76E1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DF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0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  <w:proofErr w:type="spellEnd"/>
                </w:p>
              </w:tc>
            </w:tr>
            <w:tr w:rsidR="001F3753" w:rsidRPr="00075DF8" w14:paraId="08BA76E4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2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3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14:paraId="08BA76E7" w14:textId="77777777" w:rsidTr="004E735C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5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6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14:paraId="08BA76E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EA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14:paraId="08BA76E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3" w14:textId="77777777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14:paraId="08BA76F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proofErr w:type="spellStart"/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F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14:paraId="08BA76F5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2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3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4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14:paraId="08BA76F9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6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7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8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14:paraId="08BA76FD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A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B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C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14:paraId="08BA7701" w14:textId="77777777" w:rsidTr="004E735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70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14:paraId="08BA7702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04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14:paraId="08BA770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7. Write the CSS file for the following HTML page to set the </w:t>
      </w:r>
      <w:proofErr w:type="spellStart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color</w:t>
      </w:r>
      <w:proofErr w:type="spellEnd"/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 outline.</w:t>
      </w:r>
    </w:p>
    <w:p w14:paraId="08BA7707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9" w14:textId="77777777" w:rsidTr="004E735C">
        <w:tc>
          <w:tcPr>
            <w:tcW w:w="9242" w:type="dxa"/>
          </w:tcPr>
          <w:p w14:paraId="08BA770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 w14:anchorId="08BA7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54pt" o:ole="">
                  <v:imagedata r:id="rId9" o:title=""/>
                </v:shape>
                <o:OLEObject Type="Embed" ProgID="PBrush" ShapeID="_x0000_i1025" DrawAspect="Content" ObjectID="_1653225987" r:id="rId10"/>
              </w:object>
            </w:r>
          </w:p>
        </w:tc>
      </w:tr>
    </w:tbl>
    <w:p w14:paraId="08BA770A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8. Write the CSS file for the following HTML page to set the border width of the page.</w:t>
      </w:r>
    </w:p>
    <w:p w14:paraId="08BA770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12" w14:textId="77777777" w:rsidTr="004E735C">
        <w:tc>
          <w:tcPr>
            <w:tcW w:w="9242" w:type="dxa"/>
          </w:tcPr>
          <w:p w14:paraId="08BA770E" w14:textId="77777777"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0F" w14:textId="77777777"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0" w14:textId="77777777"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1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13" w14:textId="77777777" w:rsidR="00A9192E" w:rsidRPr="00075DF8" w:rsidRDefault="00A9192E" w:rsidP="001F3753">
      <w:pPr>
        <w:rPr>
          <w:rFonts w:ascii="Candara" w:hAnsi="Candara"/>
        </w:rPr>
      </w:pPr>
    </w:p>
    <w:sectPr w:rsidR="00A9192E" w:rsidRPr="00075DF8" w:rsidSect="005552B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BA7717" w14:textId="77777777" w:rsidR="006541BB" w:rsidRDefault="006541BB">
      <w:r>
        <w:separator/>
      </w:r>
    </w:p>
  </w:endnote>
  <w:endnote w:type="continuationSeparator" w:id="0">
    <w:p w14:paraId="08BA7718" w14:textId="77777777" w:rsidR="006541BB" w:rsidRDefault="00654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79A74" w14:textId="77777777" w:rsidR="00065749" w:rsidRDefault="00065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771E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1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075DF8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8DDC" w14:textId="77777777" w:rsidR="00065749" w:rsidRDefault="0006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7715" w14:textId="77777777" w:rsidR="006541BB" w:rsidRDefault="006541BB">
      <w:r>
        <w:separator/>
      </w:r>
    </w:p>
  </w:footnote>
  <w:footnote w:type="continuationSeparator" w:id="0">
    <w:p w14:paraId="08BA7716" w14:textId="77777777" w:rsidR="006541BB" w:rsidRDefault="00654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7719" w14:textId="22EED498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08BA771C" w14:textId="77777777" w:rsidTr="00300656">
      <w:trPr>
        <w:trHeight w:val="288"/>
      </w:trPr>
      <w:tc>
        <w:tcPr>
          <w:tcW w:w="7765" w:type="dxa"/>
        </w:tcPr>
        <w:p w14:paraId="08BA771A" w14:textId="77777777" w:rsidR="00300656" w:rsidRPr="00300656" w:rsidRDefault="001F3753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</w:t>
          </w:r>
          <w:r w:rsidR="00075DF8">
            <w:rPr>
              <w:rFonts w:ascii="Cambria" w:hAnsi="Cambria"/>
              <w:sz w:val="40"/>
              <w:szCs w:val="36"/>
            </w:rPr>
            <w:t xml:space="preserve"> Assignment</w:t>
          </w:r>
        </w:p>
      </w:tc>
      <w:tc>
        <w:tcPr>
          <w:tcW w:w="1105" w:type="dxa"/>
        </w:tcPr>
        <w:p w14:paraId="08BA771B" w14:textId="4A1E19F9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bookmarkStart w:id="0" w:name="_GoBack"/>
          <w:bookmarkEnd w:id="0"/>
        </w:p>
      </w:tc>
    </w:tr>
  </w:tbl>
  <w:p w14:paraId="08BA771D" w14:textId="3F5E9360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771F" w14:textId="25901127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472D3"/>
    <w:rsid w:val="00065749"/>
    <w:rsid w:val="00075DF8"/>
    <w:rsid w:val="001D49CE"/>
    <w:rsid w:val="001F3753"/>
    <w:rsid w:val="00203073"/>
    <w:rsid w:val="002055FA"/>
    <w:rsid w:val="002A2AF6"/>
    <w:rsid w:val="00300656"/>
    <w:rsid w:val="00323F60"/>
    <w:rsid w:val="003B298E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B1380C"/>
    <w:rsid w:val="00B936D8"/>
    <w:rsid w:val="00BA4B3D"/>
    <w:rsid w:val="00BD097A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08BA76BA"/>
  <w15:docId w15:val="{E0423D53-5DBE-4642-B11B-682B3E560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css/default.asp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58274-A83C-4FB5-AF30-85A58466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Deshpande, Onkar</cp:lastModifiedBy>
  <cp:revision>4</cp:revision>
  <dcterms:created xsi:type="dcterms:W3CDTF">2014-07-18T03:19:00Z</dcterms:created>
  <dcterms:modified xsi:type="dcterms:W3CDTF">2020-06-09T11:10:00Z</dcterms:modified>
</cp:coreProperties>
</file>